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58" w:rsidRPr="00D37DC0" w:rsidRDefault="00144058" w:rsidP="00CC74EE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D37DC0">
        <w:rPr>
          <w:rFonts w:ascii="Times New Roman" w:hAnsi="Times New Roman"/>
        </w:rPr>
        <w:t xml:space="preserve">Приложение </w:t>
      </w:r>
      <w:proofErr w:type="gramStart"/>
      <w:r w:rsidR="00210486">
        <w:rPr>
          <w:rFonts w:ascii="Times New Roman" w:hAnsi="Times New Roman"/>
        </w:rPr>
        <w:t>к</w:t>
      </w:r>
      <w:proofErr w:type="gramEnd"/>
      <w:r w:rsidRPr="00D37DC0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144058" w:rsidRPr="00D37DC0" w:rsidRDefault="00144058" w:rsidP="00CC74EE">
      <w:pPr>
        <w:pStyle w:val="a7"/>
        <w:jc w:val="right"/>
        <w:rPr>
          <w:rFonts w:ascii="Times New Roman" w:hAnsi="Times New Roman"/>
        </w:rPr>
      </w:pPr>
      <w:r w:rsidRPr="00D37DC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D37DC0">
        <w:rPr>
          <w:rFonts w:ascii="Times New Roman" w:hAnsi="Times New Roman"/>
        </w:rPr>
        <w:t xml:space="preserve">  постановлению администрации</w:t>
      </w:r>
    </w:p>
    <w:p w:rsidR="00144058" w:rsidRPr="00D37DC0" w:rsidRDefault="009A2F4F" w:rsidP="00CC74EE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улешовског</w:t>
      </w:r>
      <w:r w:rsidR="00593597">
        <w:rPr>
          <w:rFonts w:ascii="Times New Roman" w:hAnsi="Times New Roman"/>
        </w:rPr>
        <w:t>о</w:t>
      </w:r>
      <w:r w:rsidR="00144058" w:rsidRPr="00D37DC0">
        <w:rPr>
          <w:rFonts w:ascii="Times New Roman" w:hAnsi="Times New Roman"/>
        </w:rPr>
        <w:t xml:space="preserve"> сельского поселения</w:t>
      </w:r>
    </w:p>
    <w:p w:rsidR="00144058" w:rsidRDefault="00144058" w:rsidP="00CC74EE">
      <w:pPr>
        <w:pStyle w:val="a7"/>
        <w:jc w:val="right"/>
        <w:rPr>
          <w:rFonts w:ascii="Times New Roman" w:hAnsi="Times New Roman"/>
        </w:rPr>
      </w:pPr>
      <w:r w:rsidRPr="00D37DC0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                                  </w:t>
      </w:r>
      <w:r w:rsidR="00593597">
        <w:rPr>
          <w:rFonts w:ascii="Times New Roman" w:hAnsi="Times New Roman"/>
        </w:rPr>
        <w:t xml:space="preserve">    </w:t>
      </w:r>
      <w:r w:rsidR="00FC1D3D">
        <w:rPr>
          <w:rFonts w:ascii="Times New Roman" w:hAnsi="Times New Roman"/>
        </w:rPr>
        <w:t>о</w:t>
      </w:r>
      <w:r w:rsidR="00593597">
        <w:rPr>
          <w:rFonts w:ascii="Times New Roman" w:hAnsi="Times New Roman"/>
        </w:rPr>
        <w:t>т</w:t>
      </w:r>
      <w:r w:rsidR="00A412D6">
        <w:rPr>
          <w:rFonts w:ascii="Times New Roman" w:hAnsi="Times New Roman"/>
        </w:rPr>
        <w:t xml:space="preserve"> </w:t>
      </w:r>
      <w:r w:rsidR="00FC1D3D">
        <w:rPr>
          <w:rFonts w:ascii="Times New Roman" w:hAnsi="Times New Roman"/>
        </w:rPr>
        <w:t>10</w:t>
      </w:r>
      <w:r w:rsidR="009A2F4F">
        <w:rPr>
          <w:rFonts w:ascii="Times New Roman" w:hAnsi="Times New Roman"/>
        </w:rPr>
        <w:t>.0</w:t>
      </w:r>
      <w:r w:rsidR="00FC1D3D">
        <w:rPr>
          <w:rFonts w:ascii="Times New Roman" w:hAnsi="Times New Roman"/>
        </w:rPr>
        <w:t>1</w:t>
      </w:r>
      <w:r w:rsidRPr="00D37DC0">
        <w:rPr>
          <w:rFonts w:ascii="Times New Roman" w:hAnsi="Times New Roman"/>
        </w:rPr>
        <w:t>.202</w:t>
      </w:r>
      <w:r w:rsidR="00593597">
        <w:rPr>
          <w:rFonts w:ascii="Times New Roman" w:hAnsi="Times New Roman"/>
        </w:rPr>
        <w:t>3</w:t>
      </w:r>
      <w:r w:rsidRPr="00D37DC0">
        <w:rPr>
          <w:rFonts w:ascii="Times New Roman" w:hAnsi="Times New Roman"/>
        </w:rPr>
        <w:t xml:space="preserve"> №</w:t>
      </w:r>
      <w:r w:rsidR="00FC1D3D">
        <w:rPr>
          <w:rFonts w:ascii="Times New Roman" w:hAnsi="Times New Roman"/>
        </w:rPr>
        <w:t xml:space="preserve"> 7</w:t>
      </w:r>
    </w:p>
    <w:p w:rsidR="009B6329" w:rsidRDefault="009B6329" w:rsidP="00CC74EE">
      <w:pPr>
        <w:pStyle w:val="a7"/>
        <w:jc w:val="right"/>
        <w:rPr>
          <w:rFonts w:ascii="Times New Roman" w:hAnsi="Times New Roman"/>
        </w:rPr>
      </w:pPr>
    </w:p>
    <w:p w:rsidR="009B6329" w:rsidRPr="00D37DC0" w:rsidRDefault="009B6329" w:rsidP="00CC74EE">
      <w:pPr>
        <w:pStyle w:val="a7"/>
        <w:jc w:val="right"/>
        <w:rPr>
          <w:rFonts w:ascii="Times New Roman" w:hAnsi="Times New Roman"/>
        </w:rPr>
      </w:pPr>
    </w:p>
    <w:p w:rsidR="00144058" w:rsidRPr="00CC74EE" w:rsidRDefault="00593597" w:rsidP="00144058">
      <w:pPr>
        <w:tabs>
          <w:tab w:val="left" w:pos="5040"/>
          <w:tab w:val="right" w:pos="9639"/>
        </w:tabs>
        <w:jc w:val="center"/>
        <w:rPr>
          <w:rFonts w:ascii="Times New Roman" w:hAnsi="Times New Roman" w:cs="Times New Roman"/>
        </w:rPr>
      </w:pPr>
      <w:r w:rsidRPr="00CC74EE">
        <w:rPr>
          <w:rFonts w:ascii="Times New Roman" w:hAnsi="Times New Roman" w:cs="Times New Roman"/>
        </w:rPr>
        <w:t>Реестр зеленых насажде</w:t>
      </w:r>
      <w:r w:rsidR="009A2F4F" w:rsidRPr="00CC74EE">
        <w:rPr>
          <w:rFonts w:ascii="Times New Roman" w:hAnsi="Times New Roman" w:cs="Times New Roman"/>
        </w:rPr>
        <w:t>ний Кулешовского</w:t>
      </w:r>
      <w:r w:rsidRPr="00CC74EE">
        <w:rPr>
          <w:rFonts w:ascii="Times New Roman" w:hAnsi="Times New Roman" w:cs="Times New Roman"/>
        </w:rPr>
        <w:t xml:space="preserve"> сельского поселения</w:t>
      </w:r>
    </w:p>
    <w:tbl>
      <w:tblPr>
        <w:tblW w:w="15465" w:type="dxa"/>
        <w:tblInd w:w="93" w:type="dxa"/>
        <w:tblLayout w:type="fixed"/>
        <w:tblLook w:val="04A0"/>
      </w:tblPr>
      <w:tblGrid>
        <w:gridCol w:w="1433"/>
        <w:gridCol w:w="850"/>
        <w:gridCol w:w="567"/>
        <w:gridCol w:w="1276"/>
        <w:gridCol w:w="567"/>
        <w:gridCol w:w="709"/>
        <w:gridCol w:w="567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1418"/>
        <w:gridCol w:w="1275"/>
        <w:gridCol w:w="567"/>
        <w:gridCol w:w="1275"/>
      </w:tblGrid>
      <w:tr w:rsidR="009A2F4F" w:rsidRPr="00593597" w:rsidTr="00A412D6">
        <w:trPr>
          <w:trHeight w:val="878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Pr="00E3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участка, кв. 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зеленых наса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а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од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AEE5" w:fill="F2AEE5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деревьев и кустарник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етр ствола на уровне 1,3 м, см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, </w:t>
            </w:r>
            <w:proofErr w:type="gramStart"/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AEE5" w:fill="F2AEE5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ции по уход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газона, м</w:t>
            </w:r>
            <w:proofErr w:type="gramStart"/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AEE5" w:fill="F2AEE5"/>
            <w:noWrap/>
            <w:textDirection w:val="btLr"/>
            <w:vAlign w:val="center"/>
            <w:hideMark/>
          </w:tcPr>
          <w:p w:rsidR="00593597" w:rsidRPr="00E3101A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</w:t>
            </w:r>
          </w:p>
        </w:tc>
      </w:tr>
      <w:tr w:rsidR="009A2F4F" w:rsidRPr="00593597" w:rsidTr="00A412D6">
        <w:trPr>
          <w:trHeight w:val="2325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.м</w:t>
            </w:r>
            <w:proofErr w:type="spellEnd"/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ризнаков ослаб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лабленны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ьно ослабленны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ыхающ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стой текущего го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2AEE5" w:fill="F2AEE5"/>
            <w:textDirection w:val="btLr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стой прошлых лет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F4F" w:rsidRPr="00593597" w:rsidTr="00A412D6">
        <w:trPr>
          <w:trHeight w:val="24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93597" w:rsidRPr="00593597" w:rsidRDefault="00593597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6B74BF" w:rsidRPr="00593597" w:rsidTr="00A412D6">
        <w:trPr>
          <w:trHeight w:val="64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7EAB" w:rsidRDefault="00767EAB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7EAB" w:rsidRDefault="00767EAB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7EAB" w:rsidRDefault="00767EAB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7EAB" w:rsidRDefault="00767EAB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67EAB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лешовк</w:t>
            </w:r>
            <w:r w:rsidRPr="005F7E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Ленина,</w:t>
            </w: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ервомайская</w:t>
            </w: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рестьянская</w:t>
            </w: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F7EFC" w:rsidRDefault="005F7EFC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12B9" w:rsidRDefault="005812B9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атросова</w:t>
            </w: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Pr="005F7EFC" w:rsidRDefault="00CC74EE" w:rsidP="0058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 0000 (10000 территория объекта, 10000 за пределами объекта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B74BF" w:rsidRPr="00E3101A" w:rsidRDefault="006B74BF" w:rsidP="006B7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10000</w:t>
            </w:r>
            <w:r w:rsidR="00E3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3597">
              <w:rPr>
                <w:rFonts w:ascii="Times New Roman" w:eastAsia="Times New Roman" w:hAnsi="Times New Roman" w:cs="Times New Roman"/>
                <w:bCs/>
                <w:color w:val="000000"/>
              </w:rPr>
              <w:t>Преобладают сорняки. Травостой редкий,  местами сухой. Рекомендуется стрижка и удаление крупных сорняков</w:t>
            </w: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6B74BF" w:rsidRPr="00593597" w:rsidTr="005812B9">
        <w:trPr>
          <w:trHeight w:val="4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6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</w:t>
            </w: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6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</w:t>
            </w: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6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46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BF" w:rsidRPr="00593597" w:rsidTr="005812B9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Default="006B74BF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BF" w:rsidRPr="00593597" w:rsidRDefault="006B74BF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4C0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4C0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46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4C0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4C0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</w:t>
            </w:r>
            <w:r w:rsidR="00767EAB"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5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 w:rsidP="00A412D6">
            <w:pPr>
              <w:jc w:val="center"/>
            </w:pPr>
            <w:r w:rsidRPr="002F0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71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56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62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5812B9">
        <w:trPr>
          <w:trHeight w:val="5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</w:t>
            </w:r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зонная обрезк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8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на развита неправильно. 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81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на развита неправильно. 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6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</w:t>
            </w:r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9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68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6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10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6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AF6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61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5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6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6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61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3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9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10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61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E81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61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9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9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6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</w:t>
            </w:r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ирующая </w:t>
            </w: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3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proofErr w:type="spellStart"/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етные</w:t>
            </w:r>
            <w:proofErr w:type="spellEnd"/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ви и ство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proofErr w:type="spellStart"/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етные</w:t>
            </w:r>
            <w:proofErr w:type="spellEnd"/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ви и ство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proofErr w:type="spellStart"/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етные</w:t>
            </w:r>
            <w:proofErr w:type="spellEnd"/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ви и ство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4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</w:t>
            </w:r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ирующая </w:t>
            </w: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Default="00767EAB">
            <w:r w:rsidRPr="00517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77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ующ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5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101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10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62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108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107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10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73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70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81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101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рикос ди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рикос ди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рикос ди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стар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CC74EE" w:rsidP="00CC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утствует поросль. Присутствуют сорняки. Сухи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сорняков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стар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утствует поросль. Присутствуют сорняки. Сухи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сорняков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жевельник почвопокров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утствует поросль. Присутствуют сорняк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сорняков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Присутствует поросль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Удаление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ая обрезка. Лечение от вредителей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скелетные ветви и ство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74EE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EE" w:rsidRPr="00593597" w:rsidRDefault="00CC74EE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EE" w:rsidRPr="00593597" w:rsidRDefault="00CC74EE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EE" w:rsidRPr="00593597" w:rsidRDefault="00CC74EE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EE" w:rsidRPr="00593597" w:rsidRDefault="00CC74EE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EE" w:rsidRPr="00593597" w:rsidRDefault="00CC74EE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скелетные ветви и ство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на обыкновенн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стар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дикорастущ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утствует поросль. Присутствуют сорняки. Сухи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 сорняков и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стар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дикорастущ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8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утствует поросль. Присутствуют сорняки. Сухи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аление сорняков и поросли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стар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дикорастущ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утствует поросль. Присутствуют сорняки. Сухие ветви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рис, Астра </w:t>
            </w:r>
            <w:proofErr w:type="spellStart"/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бельгийская</w:t>
            </w:r>
            <w:proofErr w:type="spellEnd"/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амарант </w:t>
            </w:r>
            <w:proofErr w:type="spellStart"/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лист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593597" w:rsidTr="00A412D6">
        <w:trPr>
          <w:trHeight w:val="90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вет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арант </w:t>
            </w:r>
            <w:proofErr w:type="spellStart"/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лист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3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EAB" w:rsidRPr="00E3101A" w:rsidTr="00A412D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vAlign w:val="center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CC74EE" w:rsidRPr="00E3101A" w:rsidRDefault="00CC74EE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CC74EE" w:rsidRPr="00E3101A" w:rsidRDefault="00CC74EE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:rsidR="00767EAB" w:rsidRPr="00E3101A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3101A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</w:tr>
      <w:tr w:rsidR="00767EAB" w:rsidRPr="00593597" w:rsidTr="00A412D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EAB" w:rsidRPr="00593597" w:rsidRDefault="00767EAB" w:rsidP="00593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5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812B9" w:rsidRPr="00846136" w:rsidTr="005812B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Default="00CC74EE" w:rsidP="00C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74EE" w:rsidRPr="00846136" w:rsidRDefault="00CC74EE" w:rsidP="00C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ролетарская Рощ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2B9" w:rsidRPr="00846136" w:rsidRDefault="005812B9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Белая</w:t>
            </w:r>
            <w:proofErr w:type="spellEnd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ов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на развита неправильно. 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на развита неправильно. 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ветви. Растение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ражено болезнями. Солнечные ожог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анитарная обрезка.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етные</w:t>
            </w:r>
            <w:proofErr w:type="spellEnd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етные</w:t>
            </w:r>
            <w:proofErr w:type="spellEnd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етные</w:t>
            </w:r>
            <w:proofErr w:type="spellEnd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</w:t>
            </w:r>
            <w:proofErr w:type="spellEnd"/>
          </w:p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58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Pr="00E3101A" w:rsidRDefault="00E3101A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Pr="00E3101A" w:rsidRDefault="00E3101A"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01A">
              <w:rPr>
                <w:rFonts w:ascii="Times New Roman" w:eastAsia="Times New Roman" w:hAnsi="Times New Roman" w:cs="Times New Roman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E3101A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01A" w:rsidRPr="00846136" w:rsidTr="00FC1D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01A" w:rsidRDefault="00E3101A">
            <w:r w:rsidRPr="00955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01A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Белая</w:t>
            </w:r>
            <w:proofErr w:type="spellEnd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яов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зонная обре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на развита неправильно. 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на развита неправильно. 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ветви. Растение заражено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олезнями. Солнечные ожог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анитарная обрезка. Лечение от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аг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ветви. Растение заражено болезнями. Солнечные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жог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ветви. Растение заражено болезнями. Солнечные ожог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етные</w:t>
            </w:r>
            <w:proofErr w:type="spellEnd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р. Мая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етные</w:t>
            </w:r>
            <w:proofErr w:type="spellEnd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етные</w:t>
            </w:r>
            <w:proofErr w:type="spellEnd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тви и ств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ряз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ая а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ующ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3B5EE0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поль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поль дельтови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скелет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ени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хие аварийные ветви.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анитарная обрезка. Лечение от </w:t>
            </w: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 Повреждение коры вредите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 Лечение от вредител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</w:t>
            </w:r>
            <w:proofErr w:type="spellEnd"/>
          </w:p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ция бел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ие аварийные ветв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ая обрез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0F580F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136" w:rsidRPr="00846136" w:rsidTr="003B5EE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E3101A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6136" w:rsidRPr="00846136" w:rsidRDefault="00846136" w:rsidP="003B5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6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46136" w:rsidRPr="00846136" w:rsidRDefault="00846136" w:rsidP="0084613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46136" w:rsidRPr="00846136" w:rsidRDefault="00846136" w:rsidP="0084613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46136" w:rsidRPr="00846136" w:rsidRDefault="00846136" w:rsidP="0084613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46136" w:rsidRPr="00846136" w:rsidRDefault="00846136" w:rsidP="0084613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12D6" w:rsidRPr="00846136" w:rsidRDefault="00A412D6" w:rsidP="0030560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12D6" w:rsidRPr="00846136" w:rsidRDefault="00A412D6" w:rsidP="0030560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12D6" w:rsidRPr="00846136" w:rsidRDefault="00A412D6" w:rsidP="0030560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12D6" w:rsidRPr="00846136" w:rsidRDefault="00A412D6" w:rsidP="0030560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12D6" w:rsidRDefault="00A412D6" w:rsidP="0030560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12D6" w:rsidRDefault="00A412D6" w:rsidP="0030560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560D" w:rsidRDefault="0030560D" w:rsidP="0030560D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0560D" w:rsidSect="009B6329">
      <w:headerReference w:type="default" r:id="rId8"/>
      <w:pgSz w:w="16838" w:h="11906" w:orient="landscape"/>
      <w:pgMar w:top="1133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29" w:rsidRDefault="009B6329" w:rsidP="009B6329">
      <w:pPr>
        <w:spacing w:after="0" w:line="240" w:lineRule="auto"/>
      </w:pPr>
      <w:r>
        <w:separator/>
      </w:r>
    </w:p>
  </w:endnote>
  <w:endnote w:type="continuationSeparator" w:id="0">
    <w:p w:rsidR="009B6329" w:rsidRDefault="009B6329" w:rsidP="009B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29" w:rsidRDefault="009B6329" w:rsidP="009B6329">
      <w:pPr>
        <w:spacing w:after="0" w:line="240" w:lineRule="auto"/>
      </w:pPr>
      <w:r>
        <w:separator/>
      </w:r>
    </w:p>
  </w:footnote>
  <w:footnote w:type="continuationSeparator" w:id="0">
    <w:p w:rsidR="009B6329" w:rsidRDefault="009B6329" w:rsidP="009B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29" w:rsidRDefault="009B6329" w:rsidP="009B6329">
    <w:pPr>
      <w:pStyle w:val="a8"/>
      <w:tabs>
        <w:tab w:val="clear" w:pos="4677"/>
        <w:tab w:val="clear" w:pos="9355"/>
        <w:tab w:val="left" w:pos="130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D2E"/>
    <w:multiLevelType w:val="hybridMultilevel"/>
    <w:tmpl w:val="E4B23730"/>
    <w:lvl w:ilvl="0" w:tplc="C21C3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D87603"/>
    <w:multiLevelType w:val="multilevel"/>
    <w:tmpl w:val="29FC14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74371"/>
    <w:multiLevelType w:val="hybridMultilevel"/>
    <w:tmpl w:val="8EF85424"/>
    <w:lvl w:ilvl="0" w:tplc="FF866AB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60D"/>
    <w:rsid w:val="00076345"/>
    <w:rsid w:val="000F580F"/>
    <w:rsid w:val="0011640B"/>
    <w:rsid w:val="00144058"/>
    <w:rsid w:val="00174357"/>
    <w:rsid w:val="001B20EC"/>
    <w:rsid w:val="001D403C"/>
    <w:rsid w:val="001F3BB5"/>
    <w:rsid w:val="00210486"/>
    <w:rsid w:val="00286C88"/>
    <w:rsid w:val="00295BA9"/>
    <w:rsid w:val="002F2796"/>
    <w:rsid w:val="0030560D"/>
    <w:rsid w:val="003541CE"/>
    <w:rsid w:val="003B5EE0"/>
    <w:rsid w:val="003F6123"/>
    <w:rsid w:val="00464715"/>
    <w:rsid w:val="004A0B43"/>
    <w:rsid w:val="004A12D6"/>
    <w:rsid w:val="00512B77"/>
    <w:rsid w:val="005812B9"/>
    <w:rsid w:val="00593597"/>
    <w:rsid w:val="005F7EFC"/>
    <w:rsid w:val="00607535"/>
    <w:rsid w:val="006B74BF"/>
    <w:rsid w:val="00725053"/>
    <w:rsid w:val="00753804"/>
    <w:rsid w:val="00767EAB"/>
    <w:rsid w:val="00791B98"/>
    <w:rsid w:val="007B1A6E"/>
    <w:rsid w:val="007B719B"/>
    <w:rsid w:val="00825E12"/>
    <w:rsid w:val="00846136"/>
    <w:rsid w:val="008863BD"/>
    <w:rsid w:val="008D5911"/>
    <w:rsid w:val="008E4298"/>
    <w:rsid w:val="009731E3"/>
    <w:rsid w:val="00973FDF"/>
    <w:rsid w:val="00974006"/>
    <w:rsid w:val="00986D0C"/>
    <w:rsid w:val="009A2F4F"/>
    <w:rsid w:val="009B6329"/>
    <w:rsid w:val="009E6328"/>
    <w:rsid w:val="00A320A1"/>
    <w:rsid w:val="00A412D6"/>
    <w:rsid w:val="00AD4AD5"/>
    <w:rsid w:val="00B51508"/>
    <w:rsid w:val="00B52A6B"/>
    <w:rsid w:val="00B53E03"/>
    <w:rsid w:val="00BA2436"/>
    <w:rsid w:val="00BC09FA"/>
    <w:rsid w:val="00BC6B3B"/>
    <w:rsid w:val="00C55944"/>
    <w:rsid w:val="00CA0F35"/>
    <w:rsid w:val="00CC30BC"/>
    <w:rsid w:val="00CC74EE"/>
    <w:rsid w:val="00DB7D8C"/>
    <w:rsid w:val="00DC4BF6"/>
    <w:rsid w:val="00DE0BFD"/>
    <w:rsid w:val="00E06582"/>
    <w:rsid w:val="00E26376"/>
    <w:rsid w:val="00E3101A"/>
    <w:rsid w:val="00E60603"/>
    <w:rsid w:val="00EF0D7C"/>
    <w:rsid w:val="00F92DA7"/>
    <w:rsid w:val="00FC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357"/>
    <w:pPr>
      <w:ind w:left="720"/>
      <w:contextualSpacing/>
    </w:pPr>
  </w:style>
  <w:style w:type="table" w:styleId="a6">
    <w:name w:val="Table Grid"/>
    <w:basedOn w:val="a1"/>
    <w:uiPriority w:val="39"/>
    <w:rsid w:val="001743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E6328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9B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6329"/>
  </w:style>
  <w:style w:type="paragraph" w:styleId="aa">
    <w:name w:val="footer"/>
    <w:basedOn w:val="a"/>
    <w:link w:val="ab"/>
    <w:uiPriority w:val="99"/>
    <w:semiHidden/>
    <w:unhideWhenUsed/>
    <w:rsid w:val="009B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C4B2-8543-47CC-88EF-63B7BF2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8900</Words>
  <Characters>5073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I.</dc:creator>
  <cp:lastModifiedBy>User4</cp:lastModifiedBy>
  <cp:revision>3</cp:revision>
  <cp:lastPrinted>2023-02-10T10:04:00Z</cp:lastPrinted>
  <dcterms:created xsi:type="dcterms:W3CDTF">2023-02-10T06:25:00Z</dcterms:created>
  <dcterms:modified xsi:type="dcterms:W3CDTF">2023-02-10T10:06:00Z</dcterms:modified>
</cp:coreProperties>
</file>